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BE4" w:rsidRPr="00444BE4" w:rsidRDefault="00444BE4" w:rsidP="00444BE4">
      <w:bookmarkStart w:id="0" w:name="_Toc250918296"/>
      <w:bookmarkStart w:id="1" w:name="_GoBack"/>
      <w:bookmarkEnd w:id="1"/>
      <w:r w:rsidRPr="00444BE4">
        <w:t>Efnisyfirlit</w:t>
      </w:r>
    </w:p>
    <w:p w:rsidR="00444BE4" w:rsidRPr="00444BE4" w:rsidRDefault="00444BE4" w:rsidP="00444BE4"/>
    <w:p w:rsidR="00444BE4" w:rsidRPr="00444BE4" w:rsidRDefault="00444BE4" w:rsidP="00444BE4">
      <w:r w:rsidRPr="00444BE4">
        <w:t>Myndayfirlit</w:t>
      </w:r>
    </w:p>
    <w:p w:rsidR="00444BE4" w:rsidRPr="00444BE4" w:rsidRDefault="00444BE4" w:rsidP="00444BE4"/>
    <w:p w:rsidR="00444BE4" w:rsidRPr="00444BE4" w:rsidRDefault="00444BE4" w:rsidP="00444BE4">
      <w:r w:rsidRPr="00444BE4">
        <w:t>Töfluyfirlit</w:t>
      </w:r>
    </w:p>
    <w:p w:rsidR="00444BE4" w:rsidRPr="00444BE4" w:rsidRDefault="00444BE4" w:rsidP="00444BE4"/>
    <w:p w:rsidR="00444BE4" w:rsidRPr="00444BE4" w:rsidRDefault="00444BE4" w:rsidP="00444BE4">
      <w:bookmarkStart w:id="2" w:name="_Toc266643444"/>
      <w:r w:rsidRPr="00444BE4">
        <w:t>Google – leitarvélin mikla</w:t>
      </w:r>
      <w:bookmarkEnd w:id="0"/>
      <w:bookmarkEnd w:id="2"/>
    </w:p>
    <w:p w:rsidR="00444BE4" w:rsidRPr="00444BE4" w:rsidRDefault="00444BE4" w:rsidP="00444BE4">
      <w:bookmarkStart w:id="3" w:name="_Toc266643445"/>
      <w:r w:rsidRPr="00444BE4">
        <w:t>Upphafið</w:t>
      </w:r>
      <w:bookmarkEnd w:id="3"/>
    </w:p>
    <w:p w:rsidR="00444BE4" w:rsidRPr="00444BE4" w:rsidRDefault="00444BE4" w:rsidP="00444BE4">
      <w:r w:rsidRPr="00444BE4">
        <w:t>Google Inc. er bandarískt tölvufyrirtæki hvers markmið er að veita almenningi yfirsýn yfir allar upplýsingar í heiminum. Til þess þróaði fyrirtækið og rekur nú leitarvélina Google en auk hennar rekur fyrirtækið ýmsar aðrar sérhæfðari leitarþjónustur. Sjálft fyrirtækið var stofnað í bílskúr árið 1998 af Larry Page og Sergey Brin. en núverandi stjórnarformaður Google er Eric E. Schmidt og starfsmenn þess orðnir um 5.700.</w:t>
      </w:r>
    </w:p>
    <w:p w:rsidR="00444BE4" w:rsidRPr="00444BE4" w:rsidRDefault="00444BE4" w:rsidP="00444BE4">
      <w:r w:rsidRPr="00444BE4">
        <w:t>Larry Page og Sergey Brin voru aðeins 24 og 25 ára gamlir þegar hugmyndin að Google leitarvélinni kviknaði. Þeir kynntust árið 1994 og höfðu báðir mjög sterkar skoðanir á málefnum og oftar en ekki alls ekki þær sömu. Það hjálpaði þeim þó síðar þegar þeir hófu þróun leitarvélarinnar við að yfirstíga erfiðasta hjallann, þ.e. leit að gögnum í gríðarlegu magni upplýsinga.</w:t>
      </w:r>
    </w:p>
    <w:p w:rsidR="00444BE4" w:rsidRPr="00444BE4" w:rsidRDefault="00444BE4" w:rsidP="00444BE4">
      <w:bookmarkStart w:id="4" w:name="_Toc266643446"/>
      <w:r w:rsidRPr="00444BE4">
        <w:t>BackRub</w:t>
      </w:r>
      <w:bookmarkEnd w:id="4"/>
    </w:p>
    <w:p w:rsidR="00444BE4" w:rsidRPr="00444BE4" w:rsidRDefault="00444BE4" w:rsidP="00444BE4">
      <w:r w:rsidRPr="00444BE4">
        <w:t>Í janúar 1996 hófu þeir Larry og Sergey vinnu við leitarvél sem þeir kölluðu BackRub og byggði á nýrri leitartækni. Hinir ungu námsmenn höfðu ekki efni á að kaupa sér rándýra netþjóna í verkefnið. Larry, sem áður hafði útbúið prentara úr Legókubbum, útbjó netþjón sem þurfti aðeins kraftlitlar tölvur. Ári seinna hafði orðstír BackRub leitarvélarinnar aukist og sögur bárust af leitarvél sem byggði á glænýrri leitartækni sem ætti eftir að gjörbylta öllu í þeim efnum.</w:t>
      </w:r>
    </w:p>
    <w:p w:rsidR="00444BE4" w:rsidRPr="00444BE4" w:rsidRDefault="00444BE4" w:rsidP="00444BE4">
      <w:r w:rsidRPr="00444BE4">
        <w:t>Fyrsta gagnasafnið sem þeir félagar settu upp fyrir leitarvélina var staðsett í einu herbergi en þeir höfðu keypt sér ódýra harða diska sem náðu til samans terabæti að stærð (1.000 gígabæti).</w:t>
      </w:r>
    </w:p>
    <w:p w:rsidR="00444BE4" w:rsidRPr="00444BE4" w:rsidRDefault="00444BE4" w:rsidP="00444BE4">
      <w:bookmarkStart w:id="5" w:name="_Toc266643447"/>
      <w:r w:rsidRPr="00444BE4">
        <w:t>Google BETA</w:t>
      </w:r>
      <w:bookmarkEnd w:id="5"/>
    </w:p>
    <w:p w:rsidR="00444BE4" w:rsidRPr="00444BE4" w:rsidRDefault="00444BE4" w:rsidP="00444BE4">
      <w:r w:rsidRPr="00444BE4">
        <w:t xml:space="preserve">Þeir félagar leigðu bílskúr af félaga sínum og réðu um leið til sín fyrsta starfsmanninn en hann starfar enn hjá fyrirtækinu. Í febrúar 1999 þurftu þeir meira rými en bílskúrinn bauð upp á og fluttu þá ásamt átta starfsmönnum í lítið skrifstofuhúsnæði sem þó átti ekki eftir að endast þeim lengi. Fyrsta fundarborðið var borðtennisborð sem einn starfsmannanna hafði átt. Engin skilrúm voru á milli skrifborða heldur var notast við tréhurðir og þær lagðar á búkka. Í stað stóla voru æfingaboltar úr gúmmíi og um allt vinnusvæðið voru Lava lampar. Þegar einn stóð upp frá sínu borði þurfti annar að færa sig. </w:t>
      </w:r>
    </w:p>
    <w:p w:rsidR="00444BE4" w:rsidRPr="00444BE4" w:rsidRDefault="00444BE4" w:rsidP="00444BE4">
      <w:r w:rsidRPr="00444BE4">
        <w:t>Þetta var þó ekki eingöngu vegna fjármagnsskorts heldur einnig hugsað til að auka hugmyndaflæði og vinnusemi. Allur tölvu- og rafeindabúnaður var fyrsta flokks og á þessum tíma var svörun hjá Google orðin um 500.000 fyrirspurnir á dag.</w:t>
      </w:r>
    </w:p>
    <w:p w:rsidR="00444BE4" w:rsidRPr="00444BE4" w:rsidRDefault="00444BE4" w:rsidP="00444BE4">
      <w:bookmarkStart w:id="6" w:name="_Toc266643448"/>
      <w:r w:rsidRPr="00444BE4">
        <w:t>Einföld og hraðvirk</w:t>
      </w:r>
      <w:bookmarkEnd w:id="6"/>
      <w:r w:rsidRPr="00444BE4">
        <w:t>Í september 1999 hættu þeir að kalla leitar</w:t>
      </w:r>
      <w:r w:rsidRPr="00444BE4">
        <w:softHyphen/>
        <w:t>vélina Google Beta og hófu formlega starfsemi með fullgilda leitarvél. Þá höfðu nokkur fyrir</w:t>
      </w:r>
      <w:r w:rsidRPr="00444BE4">
        <w:softHyphen/>
        <w:t>tæki samið við Google um að nýta sér leitar</w:t>
      </w:r>
      <w:r w:rsidRPr="00444BE4">
        <w:softHyphen/>
        <w:t xml:space="preserve">vélina á sínum vefsíðum. Það leiddi til þess að leitarfyrirspurnir fóru strax yfir 3 milljónir á dag. </w:t>
      </w:r>
    </w:p>
    <w:p w:rsidR="00444BE4" w:rsidRPr="00444BE4" w:rsidRDefault="00444BE4" w:rsidP="00444BE4">
      <w:r w:rsidRPr="00444BE4">
        <w:t>Það sem þeir félagarnir og starfsmenn höfðu náð að þróa var orðið að einni bestu almennu leitarvélinni á Netinu. Þeir fengu fljótlega viðurkenningar og mikla athygli frá tækniheiminum þar sem leitarvélin nýja skilaði bestu niðurstöðunum.</w:t>
      </w:r>
    </w:p>
    <w:p w:rsidR="00444BE4" w:rsidRPr="00444BE4" w:rsidRDefault="00444BE4" w:rsidP="00444BE4">
      <w:r w:rsidRPr="00444BE4">
        <w:t>Einfaldleiki vefsíðunnar og áreiðanlegar leitarniðurstöður gerðu það að verkum að vinsældir síðunnar jukust jafnt og þétt. Í júní árið 2000 var hún orðin vinsælasta leitarvélin og skilaði þá um 18 milljónum leitarniðurstöðum á dag.</w:t>
      </w:r>
    </w:p>
    <w:p w:rsidR="00444BE4" w:rsidRPr="00444BE4" w:rsidRDefault="00444BE4" w:rsidP="00444BE4">
      <w:bookmarkStart w:id="7" w:name="_Toc266643449"/>
      <w:r w:rsidRPr="00444BE4">
        <w:t>PageRank</w:t>
      </w:r>
      <w:bookmarkEnd w:id="7"/>
    </w:p>
    <w:p w:rsidR="00444BE4" w:rsidRPr="00444BE4" w:rsidRDefault="00444BE4" w:rsidP="00444BE4">
      <w:r w:rsidRPr="00444BE4">
        <w:t>Þegar leitað er á leitarvélinni Google virðast þær niðurstöður sem henta manni best hverju sinni oftast enda á fyrstu síðunni. Hvers vegna skyldi það vera?</w:t>
      </w:r>
    </w:p>
    <w:p w:rsidR="00444BE4" w:rsidRPr="00444BE4" w:rsidRDefault="00444BE4" w:rsidP="00444BE4">
      <w:r w:rsidRPr="00444BE4">
        <w:t xml:space="preserve">Ástæða þess að Google skilar svo nákvæmum leitarniðurstöðum er það kerfi sem þeir þróuðu og kallast PageRankTM. Með þessu kerfi eru vefsíður metnar eftir ákveðinni einkunn sem byggir á </w:t>
      </w:r>
      <w:r w:rsidRPr="00444BE4">
        <w:lastRenderedPageBreak/>
        <w:t>svokölluðu leitaralgrími, Search-Algorithm. Það er mjög flókinn útreikningur og er að hluta til þeirra viðskiptaleyndarmál.</w:t>
      </w:r>
    </w:p>
    <w:p w:rsidR="00444BE4" w:rsidRPr="00444BE4" w:rsidRDefault="00444BE4" w:rsidP="00444BE4">
      <w:bookmarkStart w:id="8" w:name="_Toc266643450"/>
      <w:r w:rsidRPr="00444BE4">
        <w:t>Google – Googol</w:t>
      </w:r>
      <w:bookmarkEnd w:id="8"/>
    </w:p>
    <w:p w:rsidR="00444BE4" w:rsidRPr="00444BE4" w:rsidRDefault="00444BE4" w:rsidP="00444BE4">
      <w:r w:rsidRPr="00444BE4">
        <w:t>Í raun er nafnið Google komið frá Googol sem er stærðfræðilegt fyrirbæri og heiti tölunnar 10 í veldinu 100. Segja má að nafnið sýni vilja og markmið fyrirtækisins til að skipuleggja hið gríðarlega magn upplýsinga sem er á Netinu.</w:t>
      </w:r>
    </w:p>
    <w:p w:rsidR="00444BE4" w:rsidRPr="00444BE4" w:rsidRDefault="00444BE4" w:rsidP="00444BE4">
      <w:r w:rsidRPr="00444BE4">
        <w:t>Nafn höfuðstöðva fyrirtækisins, Googleplex, er á sama hátt orðaleikur með töluna googolplex, eða talan 1 með „googol“ núllum á eftir</w:t>
      </w:r>
    </w:p>
    <w:p w:rsidR="00444BE4" w:rsidRPr="00444BE4" w:rsidRDefault="00444BE4" w:rsidP="00444BE4">
      <w:bookmarkStart w:id="9" w:name="_Toc266643451"/>
      <w:r w:rsidRPr="00444BE4">
        <w:t>Að „gúgla“</w:t>
      </w:r>
      <w:bookmarkEnd w:id="9"/>
    </w:p>
    <w:p w:rsidR="00444BE4" w:rsidRPr="00444BE4" w:rsidRDefault="00444BE4" w:rsidP="00444BE4">
      <w:r w:rsidRPr="00444BE4">
        <w:t>Leitarvélin skilar ekki eingöngu bestu niðurstöðum heldur gerir hún það á örskammri stund. Ný sögn, „að gúgla“, hefur komið fram um leit á Netinu. Um það segir á íslensku Wikipediu:</w:t>
      </w:r>
    </w:p>
    <w:p w:rsidR="00444BE4" w:rsidRPr="00444BE4" w:rsidRDefault="00722DBC" w:rsidP="00444BE4">
      <w:hyperlink r:id="rId6" w:tooltip="Sagnorð" w:history="1">
        <w:r w:rsidR="00444BE4" w:rsidRPr="00444BE4">
          <w:t>Sögnin</w:t>
        </w:r>
      </w:hyperlink>
      <w:r w:rsidR="00444BE4" w:rsidRPr="00444BE4">
        <w:t xml:space="preserve"> að gúgla þýðir að nota leitarvél Google til að hafa upp á upplýsingum á Netinu. Að gúgla er </w:t>
      </w:r>
      <w:hyperlink r:id="rId7" w:tooltip="Nýyrði" w:history="1">
        <w:r w:rsidR="00444BE4" w:rsidRPr="00444BE4">
          <w:t>nýyrði</w:t>
        </w:r>
      </w:hyperlink>
      <w:r w:rsidR="00444BE4" w:rsidRPr="00444BE4">
        <w:t xml:space="preserve"> í íslensku, en það á uppruna sinn í vinsældum og yfir</w:t>
      </w:r>
      <w:r w:rsidR="00444BE4" w:rsidRPr="00444BE4">
        <w:softHyphen/>
        <w:t>ráðum Google sem leitarvélar.</w:t>
      </w:r>
    </w:p>
    <w:p w:rsidR="00444BE4" w:rsidRPr="00444BE4" w:rsidRDefault="00444BE4" w:rsidP="00444BE4">
      <w:r w:rsidRPr="00444BE4">
        <w:t xml:space="preserve">Þeir félagar ákváðu í upphafi að tengja saman margar litlar vélar í stað stærri og því náði Google að afgreiða hverja fyrirspurn á ógnarhraða. </w:t>
      </w:r>
    </w:p>
    <w:p w:rsidR="00444BE4" w:rsidRPr="00444BE4" w:rsidRDefault="00444BE4" w:rsidP="00444BE4">
      <w:bookmarkStart w:id="10" w:name="_Toc266643452"/>
      <w:r w:rsidRPr="00444BE4">
        <w:t>Víðtæk þjónusta hjá Google</w:t>
      </w:r>
      <w:bookmarkEnd w:id="10"/>
    </w:p>
    <w:p w:rsidR="00444BE4" w:rsidRPr="00444BE4" w:rsidRDefault="00444BE4" w:rsidP="00444BE4">
      <w:r w:rsidRPr="00444BE4">
        <w:t>Google býður ekki eingöngu upp á leit í leitarvél heldur gífurlega víðtæka þjónustu af ýmsu tagi á Netinu. Þessi þjónusta er í stöðugri þróun og ótrúleg framsýni sem fyrirtækið sýnir. Hér á eftir er listi yfir aðeins brot af því sem í boði er hjá Google.</w:t>
      </w:r>
    </w:p>
    <w:p w:rsidR="00444BE4" w:rsidRPr="00444BE4" w:rsidRDefault="00444BE4" w:rsidP="00444BE4">
      <w:r w:rsidRPr="00444BE4">
        <w:t>Þjónusta:</w:t>
      </w:r>
      <w:r w:rsidRPr="00444BE4">
        <w:tab/>
        <w:t>Virkni:</w:t>
      </w:r>
    </w:p>
    <w:p w:rsidR="00444BE4" w:rsidRPr="00444BE4" w:rsidRDefault="00444BE4" w:rsidP="00444BE4">
      <w:r w:rsidRPr="00444BE4">
        <w:t>Google Images</w:t>
      </w:r>
      <w:r w:rsidRPr="00444BE4">
        <w:tab/>
        <w:t>Mjög öflug myndaleit.</w:t>
      </w:r>
    </w:p>
    <w:p w:rsidR="00444BE4" w:rsidRPr="00444BE4" w:rsidRDefault="00444BE4" w:rsidP="00444BE4">
      <w:r w:rsidRPr="00444BE4">
        <w:t>Google Translate</w:t>
      </w:r>
      <w:r w:rsidRPr="00444BE4">
        <w:tab/>
        <w:t>Þýðingartól sem þýðir orð, málsgreinar eða heilar vefsíður.</w:t>
      </w:r>
    </w:p>
    <w:p w:rsidR="00444BE4" w:rsidRPr="00444BE4" w:rsidRDefault="00444BE4" w:rsidP="00444BE4">
      <w:r w:rsidRPr="00444BE4">
        <w:t>Google Docs</w:t>
      </w:r>
      <w:r w:rsidRPr="00444BE4">
        <w:tab/>
        <w:t>Einföld skjalavinnsla, s.s. ritvinnsla, töflureiknir og glærugerð.</w:t>
      </w:r>
    </w:p>
    <w:p w:rsidR="00444BE4" w:rsidRPr="00444BE4" w:rsidRDefault="00444BE4" w:rsidP="00444BE4">
      <w:r w:rsidRPr="00444BE4">
        <w:t>Google Books</w:t>
      </w:r>
      <w:r w:rsidRPr="00444BE4">
        <w:tab/>
        <w:t>Ýmsar bækur aðgengilegar.</w:t>
      </w:r>
    </w:p>
    <w:p w:rsidR="00444BE4" w:rsidRPr="00444BE4" w:rsidRDefault="00444BE4" w:rsidP="00444BE4">
      <w:r w:rsidRPr="00444BE4">
        <w:t>Google Maps</w:t>
      </w:r>
      <w:r w:rsidRPr="00444BE4">
        <w:tab/>
        <w:t>Ljósmyndir, myndbönd, vefmyndavélar, vegvísir, umferð, götusýn. Hægt að vista staðsetningar.</w:t>
      </w:r>
    </w:p>
    <w:p w:rsidR="00444BE4" w:rsidRPr="00444BE4" w:rsidRDefault="00444BE4" w:rsidP="00444BE4">
      <w:r w:rsidRPr="00444BE4">
        <w:t>Gmail</w:t>
      </w:r>
      <w:r w:rsidRPr="00444BE4">
        <w:tab/>
        <w:t>Tölvupóstur með yfir 7 gígabæta geymslurými.</w:t>
      </w:r>
    </w:p>
    <w:p w:rsidR="00444BE4" w:rsidRPr="00444BE4" w:rsidRDefault="00444BE4" w:rsidP="00444BE4">
      <w:r w:rsidRPr="00444BE4">
        <w:t>Google Talk/Chat</w:t>
      </w:r>
      <w:r w:rsidRPr="00444BE4">
        <w:tab/>
        <w:t>Innbyggt í Gmail og virkar í öllum stýrikerfum.</w:t>
      </w:r>
    </w:p>
    <w:p w:rsidR="00444BE4" w:rsidRPr="00444BE4" w:rsidRDefault="00444BE4" w:rsidP="00444BE4">
      <w:r w:rsidRPr="00444BE4">
        <w:t>Google Products</w:t>
      </w:r>
      <w:r w:rsidRPr="00444BE4">
        <w:tab/>
        <w:t>Hægt að bera saman verð og gæði vöru.</w:t>
      </w:r>
    </w:p>
    <w:p w:rsidR="00444BE4" w:rsidRPr="00444BE4" w:rsidRDefault="00444BE4" w:rsidP="00444BE4">
      <w:r w:rsidRPr="00444BE4">
        <w:t>Google News</w:t>
      </w:r>
      <w:r w:rsidRPr="00444BE4">
        <w:tab/>
        <w:t>Fréttir uppfærðar reglulega.</w:t>
      </w:r>
    </w:p>
    <w:p w:rsidR="00444BE4" w:rsidRPr="00444BE4" w:rsidRDefault="00444BE4" w:rsidP="00444BE4">
      <w:r w:rsidRPr="00444BE4">
        <w:t>Google Analytics</w:t>
      </w:r>
      <w:r w:rsidRPr="00444BE4">
        <w:tab/>
        <w:t>Kóði settur á vefsíðu og heldur utan um heimsóknir á vefinn.</w:t>
      </w:r>
    </w:p>
    <w:p w:rsidR="00444BE4" w:rsidRPr="00444BE4" w:rsidRDefault="00444BE4" w:rsidP="00444BE4">
      <w:r w:rsidRPr="00444BE4">
        <w:t>Google Chrome</w:t>
      </w:r>
      <w:r w:rsidRPr="00444BE4">
        <w:tab/>
        <w:t>Vefskoðari frá Google.</w:t>
      </w:r>
    </w:p>
    <w:p w:rsidR="00444BE4" w:rsidRPr="00444BE4" w:rsidRDefault="00444BE4" w:rsidP="00444BE4">
      <w:r w:rsidRPr="00444BE4">
        <w:t>Google Wave</w:t>
      </w:r>
      <w:r w:rsidRPr="00444BE4">
        <w:tab/>
        <w:t>Öflugt samvinnutól.</w:t>
      </w:r>
    </w:p>
    <w:p w:rsidR="00444BE4" w:rsidRPr="00444BE4" w:rsidRDefault="00444BE4" w:rsidP="00444BE4">
      <w:r w:rsidRPr="00444BE4">
        <w:t>Google Movies</w:t>
      </w:r>
      <w:r w:rsidRPr="00444BE4">
        <w:tab/>
        <w:t>Kvikmyndahús – kvikmyndir.</w:t>
      </w:r>
    </w:p>
    <w:p w:rsidR="00444BE4" w:rsidRPr="00444BE4" w:rsidRDefault="00444BE4" w:rsidP="00444BE4">
      <w:r w:rsidRPr="00444BE4">
        <w:t>Google Vidoes</w:t>
      </w:r>
      <w:r w:rsidRPr="00444BE4">
        <w:tab/>
        <w:t>Myndbönd.</w:t>
      </w:r>
    </w:p>
    <w:p w:rsidR="00444BE4" w:rsidRPr="00444BE4" w:rsidRDefault="00444BE4" w:rsidP="00444BE4">
      <w:r w:rsidRPr="00444BE4">
        <w:t>YouTube</w:t>
      </w:r>
      <w:r w:rsidRPr="00444BE4">
        <w:tab/>
        <w:t>Vefsíða þar sem notendur geta bæði horft á og sett inn myndbönd</w:t>
      </w:r>
      <w:r w:rsidRPr="00444BE4">
        <w:br/>
        <w:t>(a video</w:t>
      </w:r>
      <w:hyperlink r:id="rId8" w:tooltip="Video hosting service" w:history="1">
        <w:r w:rsidRPr="00444BE4">
          <w:t>-sharing</w:t>
        </w:r>
      </w:hyperlink>
      <w:r w:rsidRPr="00444BE4">
        <w:t xml:space="preserve"> </w:t>
      </w:r>
      <w:hyperlink r:id="rId9" w:tooltip="Website" w:history="1">
        <w:r w:rsidRPr="00444BE4">
          <w:t>website</w:t>
        </w:r>
      </w:hyperlink>
      <w:r w:rsidRPr="00444BE4">
        <w:t xml:space="preserve">): </w:t>
      </w:r>
      <w:hyperlink r:id="rId10" w:history="1">
        <w:r w:rsidRPr="00444BE4">
          <w:t>http://www.youtube.com/</w:t>
        </w:r>
      </w:hyperlink>
      <w:r w:rsidRPr="00444BE4">
        <w:t>.</w:t>
      </w:r>
    </w:p>
    <w:p w:rsidR="00444BE4" w:rsidRPr="00444BE4" w:rsidRDefault="00444BE4" w:rsidP="00444BE4">
      <w:r w:rsidRPr="00444BE4">
        <w:rPr>
          <w:noProof/>
          <w:lang w:val="en-US" w:eastAsia="en-US"/>
        </w:rPr>
        <w:drawing>
          <wp:inline distT="0" distB="0" distL="0" distR="0" wp14:anchorId="6AE0FB12" wp14:editId="540CC292">
            <wp:extent cx="592531" cy="189662"/>
            <wp:effectExtent l="0" t="0" r="0" b="1270"/>
            <wp:docPr id="4" name="Picture 4" descr="iGoogle's logo">
              <a:hlinkClick xmlns:a="http://schemas.openxmlformats.org/drawingml/2006/main" r:id="rId11" tooltip="&quot;iGoogle's log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Google's logo">
                      <a:hlinkClick r:id="rId11" tooltip="&quot;iGoogle's log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0" cy="19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4BE4">
        <w:tab/>
        <w:t>Með iGoogle er hægt að búa til persónulega upphafssíðu með Google leit, Gmail og ýmsu fleiru.</w:t>
      </w:r>
    </w:p>
    <w:p w:rsidR="00444BE4" w:rsidRPr="00444BE4" w:rsidRDefault="00444BE4" w:rsidP="00444BE4">
      <w:bookmarkStart w:id="11" w:name="_Toc266643453"/>
      <w:r w:rsidRPr="00444BE4">
        <w:t>Heimildaskrá</w:t>
      </w:r>
      <w:bookmarkEnd w:id="11"/>
    </w:p>
    <w:p w:rsidR="00444BE4" w:rsidRPr="00444BE4" w:rsidRDefault="00444BE4" w:rsidP="00444BE4">
      <w:r w:rsidRPr="00444BE4">
        <w:t>Hjörtur Hjartarson og Sólveig Friðriksdóttir. 2010. Leshefti í upplýsingafræði. Reykjavík. Gefið út af höfundum.</w:t>
      </w:r>
    </w:p>
    <w:p w:rsidR="00444BE4" w:rsidRPr="00444BE4" w:rsidRDefault="00444BE4" w:rsidP="00444BE4">
      <w:r w:rsidRPr="00444BE4">
        <w:t xml:space="preserve">Google. 2010. Sótt 1. júlí 2010 af: </w:t>
      </w:r>
      <w:hyperlink r:id="rId13" w:history="1">
        <w:r w:rsidRPr="00444BE4">
          <w:t>http://www.google.com</w:t>
        </w:r>
      </w:hyperlink>
      <w:r w:rsidRPr="00444BE4">
        <w:t>.</w:t>
      </w:r>
    </w:p>
    <w:p w:rsidR="00444BE4" w:rsidRPr="00444BE4" w:rsidRDefault="00444BE4" w:rsidP="00444BE4">
      <w:r w:rsidRPr="00444BE4">
        <w:t xml:space="preserve">Internet Archive. Google Beta [mynd]. Sótt 20. ágúst 2007 af: </w:t>
      </w:r>
      <w:hyperlink r:id="rId14" w:history="1">
        <w:r w:rsidRPr="00444BE4">
          <w:t>http://www.archive.org/</w:t>
        </w:r>
      </w:hyperlink>
      <w:r w:rsidRPr="00444BE4">
        <w:t>.</w:t>
      </w:r>
    </w:p>
    <w:p w:rsidR="00444BE4" w:rsidRPr="00444BE4" w:rsidRDefault="00444BE4" w:rsidP="00444BE4">
      <w:r w:rsidRPr="00444BE4">
        <w:t xml:space="preserve">Wikipedia. Sótt 1. júlí 2010 af: </w:t>
      </w:r>
      <w:hyperlink r:id="rId15" w:history="1">
        <w:r w:rsidRPr="00444BE4">
          <w:t>http://is.wikipedia.org/wiki/Google</w:t>
        </w:r>
      </w:hyperlink>
      <w:r w:rsidRPr="00444BE4">
        <w:t>.</w:t>
      </w:r>
    </w:p>
    <w:p w:rsidR="00444BE4" w:rsidRDefault="00444BE4" w:rsidP="00444BE4"/>
    <w:p w:rsidR="00444BE4" w:rsidRPr="00444BE4" w:rsidRDefault="00444BE4" w:rsidP="00444BE4">
      <w:pPr>
        <w:rPr>
          <w:b/>
        </w:rPr>
      </w:pPr>
      <w:r w:rsidRPr="00444BE4">
        <w:rPr>
          <w:b/>
        </w:rPr>
        <w:t>Texti fyrir neðanmálsgreinarnar þrjár:</w:t>
      </w:r>
    </w:p>
    <w:p w:rsidR="00444BE4" w:rsidRPr="00444BE4" w:rsidRDefault="00444BE4" w:rsidP="00444BE4">
      <w:r w:rsidRPr="00444BE4">
        <w:t>Úr Wikipediu, frjálsa alfræðiritinu: http://is.wikipedia.org/wiki/Google.</w:t>
      </w:r>
    </w:p>
    <w:p w:rsidR="00444BE4" w:rsidRPr="00444BE4" w:rsidRDefault="00444BE4" w:rsidP="00444BE4">
      <w:r w:rsidRPr="00444BE4">
        <w:t>Sótt á Wikipediu, frjálsa alfræðiritið: http://is.wikipedia.org/wiki/Google.</w:t>
      </w:r>
    </w:p>
    <w:p w:rsidR="00444BE4" w:rsidRPr="00444BE4" w:rsidRDefault="00444BE4" w:rsidP="00444BE4">
      <w:r w:rsidRPr="00444BE4">
        <w:t>Frekari upplýsingar á Wikipediu: http://en.wikipedia.org/wiki/Google_analytics og Google: http://www.google.com/analytics/.</w:t>
      </w:r>
    </w:p>
    <w:p w:rsidR="00444BE4" w:rsidRPr="00444BE4" w:rsidRDefault="00444BE4" w:rsidP="00444BE4">
      <w:pPr>
        <w:rPr>
          <w:b/>
        </w:rPr>
      </w:pPr>
      <w:r w:rsidRPr="00444BE4">
        <w:rPr>
          <w:b/>
        </w:rPr>
        <w:lastRenderedPageBreak/>
        <w:t>Myndir í verkefnið:</w:t>
      </w:r>
    </w:p>
    <w:p w:rsidR="00444BE4" w:rsidRPr="00444BE4" w:rsidRDefault="00444BE4" w:rsidP="00444BE4">
      <w:r w:rsidRPr="00444BE4">
        <w:rPr>
          <w:noProof/>
          <w:lang w:val="en-US" w:eastAsia="en-US"/>
        </w:rPr>
        <w:drawing>
          <wp:inline distT="0" distB="0" distL="0" distR="0" wp14:anchorId="246BDFE9" wp14:editId="5979AEE8">
            <wp:extent cx="1405890" cy="886460"/>
            <wp:effectExtent l="0" t="0" r="381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89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BE4" w:rsidRPr="00444BE4" w:rsidRDefault="00444BE4" w:rsidP="00444BE4">
      <w:r w:rsidRPr="00444BE4">
        <w:rPr>
          <w:noProof/>
          <w:lang w:val="en-US" w:eastAsia="en-US"/>
        </w:rPr>
        <w:drawing>
          <wp:inline distT="0" distB="0" distL="0" distR="0" wp14:anchorId="2C37DC24" wp14:editId="76050D18">
            <wp:extent cx="2404821" cy="1685392"/>
            <wp:effectExtent l="19050" t="19050" r="14529" b="10058"/>
            <wp:docPr id="1" name="Picture 7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 descr="00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68" cy="16836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444BE4" w:rsidRPr="00444BE4" w:rsidRDefault="00444BE4" w:rsidP="00444BE4">
      <w:r w:rsidRPr="00444BE4">
        <w:rPr>
          <w:noProof/>
          <w:lang w:val="en-US" w:eastAsia="en-US"/>
        </w:rPr>
        <w:drawing>
          <wp:inline distT="0" distB="0" distL="0" distR="0" wp14:anchorId="3AD43E84" wp14:editId="7B6F1DE6">
            <wp:extent cx="2099462" cy="2273786"/>
            <wp:effectExtent l="0" t="0" r="0" b="0"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566" cy="2284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D92" w:rsidRPr="00444BE4" w:rsidRDefault="009D0D92"/>
    <w:sectPr w:rsidR="009D0D92" w:rsidRPr="00444BE4" w:rsidSect="00444BE4">
      <w:pgSz w:w="11909" w:h="16834" w:code="9"/>
      <w:pgMar w:top="1440" w:right="1440" w:bottom="1440" w:left="1440" w:header="706" w:footer="706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BE4"/>
    <w:rsid w:val="002361A1"/>
    <w:rsid w:val="00444BE4"/>
    <w:rsid w:val="00722DBC"/>
    <w:rsid w:val="007E5330"/>
    <w:rsid w:val="009D0D92"/>
    <w:rsid w:val="00CD5BED"/>
    <w:rsid w:val="00D36F1B"/>
    <w:rsid w:val="00DB5CF4"/>
    <w:rsid w:val="00EA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2"/>
        <w:szCs w:val="22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BE4"/>
  </w:style>
  <w:style w:type="paragraph" w:styleId="Heading1">
    <w:name w:val="heading 1"/>
    <w:basedOn w:val="Normal"/>
    <w:next w:val="Normal"/>
    <w:link w:val="Heading1Char"/>
    <w:uiPriority w:val="9"/>
    <w:qFormat/>
    <w:rsid w:val="007E5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E5330"/>
    <w:pPr>
      <w:keepNext/>
      <w:spacing w:before="240" w:after="60"/>
      <w:outlineLvl w:val="1"/>
    </w:pPr>
    <w:rPr>
      <w:rFonts w:ascii="Cambria" w:eastAsia="Times New Roman" w:hAnsi="Cambria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E5330"/>
    <w:pPr>
      <w:keepNext/>
      <w:spacing w:before="240" w:after="60"/>
      <w:outlineLvl w:val="2"/>
    </w:pPr>
    <w:rPr>
      <w:rFonts w:ascii="Cambria" w:eastAsia="Times New Roman" w:hAnsi="Cambria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E5330"/>
    <w:pPr>
      <w:keepNext/>
      <w:spacing w:before="240" w:after="60"/>
      <w:outlineLvl w:val="5"/>
    </w:pPr>
    <w:rPr>
      <w:rFonts w:eastAsia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5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s-IS" w:eastAsia="en-GB"/>
    </w:rPr>
  </w:style>
  <w:style w:type="character" w:customStyle="1" w:styleId="Heading2Char">
    <w:name w:val="Heading 2 Char"/>
    <w:basedOn w:val="DefaultParagraphFont"/>
    <w:link w:val="Heading2"/>
    <w:rsid w:val="007E5330"/>
    <w:rPr>
      <w:rFonts w:ascii="Cambria" w:eastAsia="Times New Roman" w:hAnsi="Cambria" w:cs="Arial"/>
      <w:b/>
      <w:bCs/>
      <w:i/>
      <w:iCs/>
      <w:sz w:val="28"/>
      <w:szCs w:val="28"/>
      <w:lang w:val="is-IS" w:eastAsia="en-GB"/>
    </w:rPr>
  </w:style>
  <w:style w:type="character" w:customStyle="1" w:styleId="Heading3Char">
    <w:name w:val="Heading 3 Char"/>
    <w:basedOn w:val="DefaultParagraphFont"/>
    <w:link w:val="Heading3"/>
    <w:rsid w:val="007E5330"/>
    <w:rPr>
      <w:rFonts w:ascii="Cambria" w:eastAsia="Times New Roman" w:hAnsi="Cambria" w:cs="Arial"/>
      <w:b/>
      <w:bCs/>
      <w:sz w:val="26"/>
      <w:szCs w:val="26"/>
      <w:lang w:val="is-IS" w:eastAsia="en-GB"/>
    </w:rPr>
  </w:style>
  <w:style w:type="character" w:customStyle="1" w:styleId="Heading6Char">
    <w:name w:val="Heading 6 Char"/>
    <w:basedOn w:val="DefaultParagraphFont"/>
    <w:link w:val="Heading6"/>
    <w:rsid w:val="007E5330"/>
    <w:rPr>
      <w:rFonts w:ascii="Calibri" w:eastAsia="Times New Roman" w:hAnsi="Calibri" w:cs="Times New Roman"/>
      <w:b/>
      <w:bCs/>
      <w:sz w:val="24"/>
      <w:lang w:val="is-I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B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B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2"/>
        <w:szCs w:val="22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BE4"/>
  </w:style>
  <w:style w:type="paragraph" w:styleId="Heading1">
    <w:name w:val="heading 1"/>
    <w:basedOn w:val="Normal"/>
    <w:next w:val="Normal"/>
    <w:link w:val="Heading1Char"/>
    <w:uiPriority w:val="9"/>
    <w:qFormat/>
    <w:rsid w:val="007E5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E5330"/>
    <w:pPr>
      <w:keepNext/>
      <w:spacing w:before="240" w:after="60"/>
      <w:outlineLvl w:val="1"/>
    </w:pPr>
    <w:rPr>
      <w:rFonts w:ascii="Cambria" w:eastAsia="Times New Roman" w:hAnsi="Cambria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E5330"/>
    <w:pPr>
      <w:keepNext/>
      <w:spacing w:before="240" w:after="60"/>
      <w:outlineLvl w:val="2"/>
    </w:pPr>
    <w:rPr>
      <w:rFonts w:ascii="Cambria" w:eastAsia="Times New Roman" w:hAnsi="Cambria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E5330"/>
    <w:pPr>
      <w:keepNext/>
      <w:spacing w:before="240" w:after="60"/>
      <w:outlineLvl w:val="5"/>
    </w:pPr>
    <w:rPr>
      <w:rFonts w:eastAsia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5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s-IS" w:eastAsia="en-GB"/>
    </w:rPr>
  </w:style>
  <w:style w:type="character" w:customStyle="1" w:styleId="Heading2Char">
    <w:name w:val="Heading 2 Char"/>
    <w:basedOn w:val="DefaultParagraphFont"/>
    <w:link w:val="Heading2"/>
    <w:rsid w:val="007E5330"/>
    <w:rPr>
      <w:rFonts w:ascii="Cambria" w:eastAsia="Times New Roman" w:hAnsi="Cambria" w:cs="Arial"/>
      <w:b/>
      <w:bCs/>
      <w:i/>
      <w:iCs/>
      <w:sz w:val="28"/>
      <w:szCs w:val="28"/>
      <w:lang w:val="is-IS" w:eastAsia="en-GB"/>
    </w:rPr>
  </w:style>
  <w:style w:type="character" w:customStyle="1" w:styleId="Heading3Char">
    <w:name w:val="Heading 3 Char"/>
    <w:basedOn w:val="DefaultParagraphFont"/>
    <w:link w:val="Heading3"/>
    <w:rsid w:val="007E5330"/>
    <w:rPr>
      <w:rFonts w:ascii="Cambria" w:eastAsia="Times New Roman" w:hAnsi="Cambria" w:cs="Arial"/>
      <w:b/>
      <w:bCs/>
      <w:sz w:val="26"/>
      <w:szCs w:val="26"/>
      <w:lang w:val="is-IS" w:eastAsia="en-GB"/>
    </w:rPr>
  </w:style>
  <w:style w:type="character" w:customStyle="1" w:styleId="Heading6Char">
    <w:name w:val="Heading 6 Char"/>
    <w:basedOn w:val="DefaultParagraphFont"/>
    <w:link w:val="Heading6"/>
    <w:rsid w:val="007E5330"/>
    <w:rPr>
      <w:rFonts w:ascii="Calibri" w:eastAsia="Times New Roman" w:hAnsi="Calibri" w:cs="Times New Roman"/>
      <w:b/>
      <w:bCs/>
      <w:sz w:val="24"/>
      <w:lang w:val="is-I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B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B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Video_hosting_service" TargetMode="External"/><Relationship Id="rId13" Type="http://schemas.openxmlformats.org/officeDocument/2006/relationships/hyperlink" Target="http://www.google.com" TargetMode="External"/><Relationship Id="rId18" Type="http://schemas.openxmlformats.org/officeDocument/2006/relationships/image" Target="media/image4.png"/><Relationship Id="rId3" Type="http://schemas.microsoft.com/office/2007/relationships/stylesWithEffects" Target="stylesWithEffects.xml"/><Relationship Id="rId7" Type="http://schemas.openxmlformats.org/officeDocument/2006/relationships/hyperlink" Target="http://is.wikipedia.org/wiki/N%C3%BDyr%C3%B0i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is.wikipedia.org/wiki/Sagnor%C3%B0" TargetMode="External"/><Relationship Id="rId11" Type="http://schemas.openxmlformats.org/officeDocument/2006/relationships/hyperlink" Target="http://en.wikipedia.org/wiki/File:IGoogle_Logo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s.wikipedia.org/wiki/Google" TargetMode="External"/><Relationship Id="rId10" Type="http://schemas.openxmlformats.org/officeDocument/2006/relationships/hyperlink" Target="http://www.youtube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Website" TargetMode="External"/><Relationship Id="rId14" Type="http://schemas.openxmlformats.org/officeDocument/2006/relationships/hyperlink" Target="http://www.archiv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BDF10-AFB4-46FC-8609-B418C705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-12</Company>
  <LinksUpToDate>false</LinksUpToDate>
  <CharactersWithSpaces>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Sólveig Friðriksdóttir</dc:creator>
  <cp:keywords/>
  <dc:description/>
  <cp:lastModifiedBy> Sólveig Friðriksdóttir</cp:lastModifiedBy>
  <cp:revision>2</cp:revision>
  <dcterms:created xsi:type="dcterms:W3CDTF">2010-07-12T15:44:00Z</dcterms:created>
  <dcterms:modified xsi:type="dcterms:W3CDTF">2012-08-07T16:21:00Z</dcterms:modified>
</cp:coreProperties>
</file>